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b/>
          <w:bCs/>
        </w:rPr>
      </w:pPr>
    </w:p>
    <w:p w:rsid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b/>
          <w:bCs/>
        </w:rPr>
      </w:pPr>
    </w:p>
    <w:p w:rsid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b/>
          <w:bCs/>
        </w:rPr>
      </w:pPr>
    </w:p>
    <w:p w:rsidR="009B6BD1" w:rsidRPr="009B6BD1" w:rsidRDefault="00D05F24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WAŁA NR </w:t>
      </w:r>
      <w:r w:rsidR="00F35C82">
        <w:rPr>
          <w:rFonts w:ascii="Arial" w:hAnsi="Arial" w:cs="Arial"/>
          <w:b/>
          <w:bCs/>
        </w:rPr>
        <w:t>VI.31</w:t>
      </w:r>
      <w:r>
        <w:rPr>
          <w:rFonts w:ascii="Arial" w:hAnsi="Arial" w:cs="Arial"/>
          <w:b/>
          <w:bCs/>
        </w:rPr>
        <w:t>.</w:t>
      </w:r>
      <w:r w:rsidR="009B6BD1" w:rsidRPr="009B6BD1">
        <w:rPr>
          <w:rFonts w:ascii="Arial" w:hAnsi="Arial" w:cs="Arial"/>
          <w:b/>
          <w:bCs/>
        </w:rPr>
        <w:t>2015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B6BD1">
        <w:rPr>
          <w:rFonts w:ascii="Arial" w:hAnsi="Arial" w:cs="Arial"/>
          <w:b/>
          <w:bCs/>
        </w:rPr>
        <w:t>RADY GMINY JELENIEWO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B6BD1">
        <w:rPr>
          <w:rFonts w:ascii="Arial" w:hAnsi="Arial" w:cs="Arial"/>
          <w:b/>
          <w:bCs/>
        </w:rPr>
        <w:t xml:space="preserve">z dnia </w:t>
      </w:r>
      <w:r w:rsidR="002D4014">
        <w:rPr>
          <w:rFonts w:ascii="Arial" w:hAnsi="Arial" w:cs="Arial"/>
          <w:b/>
          <w:bCs/>
        </w:rPr>
        <w:t>05 maja</w:t>
      </w:r>
      <w:r w:rsidRPr="009B6BD1">
        <w:rPr>
          <w:rFonts w:ascii="Arial" w:hAnsi="Arial" w:cs="Arial"/>
          <w:b/>
          <w:bCs/>
        </w:rPr>
        <w:t xml:space="preserve"> 2015 r.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9B6BD1">
        <w:rPr>
          <w:rFonts w:ascii="Arial" w:hAnsi="Arial" w:cs="Arial"/>
          <w:b/>
          <w:bCs/>
        </w:rPr>
        <w:t xml:space="preserve">w sprawie   Wieloletniej Prognozy Finansowej Gminy Jeleniewo na lata 2015 – 2025 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</w:rPr>
        <w:tab/>
        <w:t>Na podstawie  art. 226, art. 227, art. 228, art. 230 ust. 6, art. 242 i art. 243 ustawy z dnia 27 sierpnia 2009 r. o finansach publicznych (Dz. U. z 2013 poz. 885, zm.  poz. 938 i poz. 1646, z 2014 r. poz. 379, poz. 911 i poz. 1146) oraz art. 18 ust. 2 pkt 6 ustawy z dnia 8 marca 1990 r. o samorządzie gminnym (Dz. U. z 2013 r. poz. 594, poz.645 i poz. 1318, z 2014 r. poz. 379 i poz. 1072) - Rada Gminy Jeleniewo postanawia: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  <w:b/>
          <w:bCs/>
        </w:rPr>
        <w:t>§ 1.</w:t>
      </w:r>
      <w:r w:rsidRPr="009B6BD1">
        <w:rPr>
          <w:rFonts w:ascii="Arial" w:hAnsi="Arial" w:cs="Arial"/>
        </w:rPr>
        <w:t xml:space="preserve"> Uchwalić Wieloletnią Prognozę Finansową Gminy Jeleniewo na lata 2015 – 2025 wraz    z prognozą kwoty długu i spłat zobowiązań na lata 2015- 2025</w:t>
      </w:r>
      <w:r w:rsidRPr="009B6BD1">
        <w:rPr>
          <w:rFonts w:ascii="Arial" w:hAnsi="Arial" w:cs="Arial"/>
          <w:i/>
          <w:iCs/>
        </w:rPr>
        <w:t xml:space="preserve">, </w:t>
      </w:r>
      <w:r w:rsidRPr="009B6BD1">
        <w:rPr>
          <w:rFonts w:ascii="Arial" w:hAnsi="Arial" w:cs="Arial"/>
        </w:rPr>
        <w:t>zgodnie z Załącznikiem Nr 1 do Uchwały.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  <w:b/>
          <w:bCs/>
        </w:rPr>
        <w:t>§ 2.</w:t>
      </w:r>
      <w:r w:rsidRPr="009B6BD1">
        <w:rPr>
          <w:rFonts w:ascii="Arial" w:hAnsi="Arial" w:cs="Arial"/>
        </w:rPr>
        <w:t xml:space="preserve"> Określić wykaz przedsięwzięć  realizowanych w latach  2015 – 2018</w:t>
      </w:r>
      <w:r w:rsidRPr="009B6BD1">
        <w:rPr>
          <w:rFonts w:ascii="Arial" w:hAnsi="Arial" w:cs="Arial"/>
          <w:i/>
          <w:iCs/>
        </w:rPr>
        <w:t xml:space="preserve">, </w:t>
      </w:r>
      <w:r w:rsidRPr="009B6BD1">
        <w:rPr>
          <w:rFonts w:ascii="Arial" w:hAnsi="Arial" w:cs="Arial"/>
        </w:rPr>
        <w:t>zgodnie   z Załącznikiem Nr 2 do Uchwały.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  <w:b/>
          <w:bCs/>
        </w:rPr>
        <w:t>§ 3.</w:t>
      </w:r>
      <w:r w:rsidRPr="009B6BD1">
        <w:rPr>
          <w:rFonts w:ascii="Arial" w:hAnsi="Arial" w:cs="Arial"/>
        </w:rPr>
        <w:t>Uzasadnienie przyjętych wartości, stanowi Załącznik Nr 3 do Uchwały</w:t>
      </w:r>
      <w:r w:rsidR="005E6018">
        <w:rPr>
          <w:rFonts w:ascii="Arial" w:hAnsi="Arial" w:cs="Arial"/>
        </w:rPr>
        <w:t>.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</w:rPr>
        <w:t xml:space="preserve">§ </w:t>
      </w:r>
      <w:r w:rsidRPr="009B6BD1">
        <w:rPr>
          <w:rFonts w:ascii="Arial" w:hAnsi="Arial" w:cs="Arial"/>
          <w:b/>
          <w:bCs/>
        </w:rPr>
        <w:t>4</w:t>
      </w:r>
      <w:r w:rsidR="002D4014">
        <w:rPr>
          <w:rFonts w:ascii="Arial" w:hAnsi="Arial" w:cs="Arial"/>
        </w:rPr>
        <w:t>.Traci moc Uchwała Nr V.2</w:t>
      </w:r>
      <w:r w:rsidRPr="009B6BD1">
        <w:rPr>
          <w:rFonts w:ascii="Arial" w:hAnsi="Arial" w:cs="Arial"/>
        </w:rPr>
        <w:t xml:space="preserve">5.2015 Rady  Gminy Jeleniewo z </w:t>
      </w:r>
      <w:r w:rsidR="002D4014">
        <w:rPr>
          <w:rFonts w:ascii="Arial" w:hAnsi="Arial" w:cs="Arial"/>
        </w:rPr>
        <w:t>dnia 27</w:t>
      </w:r>
      <w:r w:rsidRPr="009B6BD1">
        <w:rPr>
          <w:rFonts w:ascii="Arial" w:hAnsi="Arial" w:cs="Arial"/>
        </w:rPr>
        <w:t xml:space="preserve"> </w:t>
      </w:r>
      <w:r w:rsidR="002D4014">
        <w:rPr>
          <w:rFonts w:ascii="Arial" w:hAnsi="Arial" w:cs="Arial"/>
        </w:rPr>
        <w:t>marca</w:t>
      </w:r>
      <w:r w:rsidRPr="009B6BD1">
        <w:rPr>
          <w:rFonts w:ascii="Arial" w:hAnsi="Arial" w:cs="Arial"/>
        </w:rPr>
        <w:t xml:space="preserve"> 2015 r w sprawie uchwalenia Wieloletniej prognozy finansowej Gminy Jeleniewo na lata 2014-2025.</w:t>
      </w:r>
    </w:p>
    <w:p w:rsidR="009B6BD1" w:rsidRPr="009B6BD1" w:rsidRDefault="009B6BD1" w:rsidP="009B6B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6BD1">
        <w:rPr>
          <w:rFonts w:ascii="Arial" w:hAnsi="Arial" w:cs="Arial"/>
          <w:b/>
          <w:bCs/>
        </w:rPr>
        <w:t>§ 5.</w:t>
      </w:r>
      <w:r w:rsidRPr="009B6BD1">
        <w:rPr>
          <w:rFonts w:ascii="Arial" w:hAnsi="Arial" w:cs="Arial"/>
        </w:rPr>
        <w:t xml:space="preserve"> Wykonanie uchwały powierza się Wójtowi Gminy Jeleniewo.</w:t>
      </w:r>
    </w:p>
    <w:p w:rsidR="009B6BD1" w:rsidRP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BD1">
        <w:rPr>
          <w:rFonts w:ascii="Arial" w:hAnsi="Arial" w:cs="Arial"/>
          <w:b/>
          <w:bCs/>
        </w:rPr>
        <w:t>§ 6</w:t>
      </w:r>
      <w:r w:rsidRPr="009B6BD1">
        <w:rPr>
          <w:rFonts w:ascii="Arial" w:hAnsi="Arial" w:cs="Arial"/>
        </w:rPr>
        <w:t>. Uchwała wchodzi w życie z dniem podjęcia.</w:t>
      </w:r>
    </w:p>
    <w:p w:rsidR="009B6BD1" w:rsidRP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66F4" w:rsidRDefault="00F35C82" w:rsidP="00F35C82">
      <w:pPr>
        <w:spacing w:after="0" w:line="240" w:lineRule="auto"/>
        <w:jc w:val="center"/>
      </w:pPr>
      <w:r>
        <w:t>PRZEWODNICZĄCY</w:t>
      </w:r>
      <w:bookmarkStart w:id="0" w:name="_GoBack"/>
      <w:bookmarkEnd w:id="0"/>
    </w:p>
    <w:p w:rsidR="00F35C82" w:rsidRDefault="00F35C82" w:rsidP="00F35C82">
      <w:pPr>
        <w:spacing w:after="0" w:line="240" w:lineRule="auto"/>
        <w:jc w:val="center"/>
      </w:pPr>
      <w:r>
        <w:t>RADY GMINY JELENIEWO</w:t>
      </w:r>
    </w:p>
    <w:p w:rsidR="00F35C82" w:rsidRDefault="00F35C82" w:rsidP="00F35C82">
      <w:pPr>
        <w:spacing w:after="0" w:line="240" w:lineRule="auto"/>
        <w:jc w:val="center"/>
      </w:pPr>
      <w:r>
        <w:t>Jan Bielecki</w:t>
      </w:r>
    </w:p>
    <w:p w:rsidR="009B6BD1" w:rsidRDefault="009B6BD1"/>
    <w:p w:rsidR="009B6BD1" w:rsidRDefault="009B6BD1"/>
    <w:p w:rsidR="009B6BD1" w:rsidRDefault="009B6BD1"/>
    <w:p w:rsidR="009B6BD1" w:rsidRDefault="009B6BD1"/>
    <w:p w:rsidR="009B6BD1" w:rsidRDefault="009B6BD1"/>
    <w:p w:rsidR="009B6BD1" w:rsidRDefault="009B6BD1"/>
    <w:p w:rsidR="009B6BD1" w:rsidRDefault="009B6BD1"/>
    <w:p w:rsidR="009B6BD1" w:rsidRDefault="009B6BD1">
      <w:pPr>
        <w:sectPr w:rsidR="009B6BD1" w:rsidSect="009A6647">
          <w:pgSz w:w="11894" w:h="16834"/>
          <w:pgMar w:top="1417" w:right="1417" w:bottom="1417" w:left="1417" w:header="720" w:footer="720" w:gutter="0"/>
          <w:cols w:space="708"/>
          <w:noEndnote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0"/>
        <w:gridCol w:w="50"/>
        <w:gridCol w:w="1140"/>
        <w:gridCol w:w="110"/>
        <w:gridCol w:w="1250"/>
        <w:gridCol w:w="110"/>
        <w:gridCol w:w="1250"/>
        <w:gridCol w:w="110"/>
        <w:gridCol w:w="1250"/>
        <w:gridCol w:w="110"/>
        <w:gridCol w:w="848"/>
        <w:gridCol w:w="402"/>
        <w:gridCol w:w="110"/>
        <w:gridCol w:w="1020"/>
        <w:gridCol w:w="230"/>
        <w:gridCol w:w="110"/>
        <w:gridCol w:w="1020"/>
        <w:gridCol w:w="340"/>
        <w:gridCol w:w="800"/>
        <w:gridCol w:w="110"/>
        <w:gridCol w:w="450"/>
        <w:gridCol w:w="800"/>
        <w:gridCol w:w="560"/>
        <w:gridCol w:w="680"/>
        <w:gridCol w:w="570"/>
        <w:gridCol w:w="110"/>
        <w:gridCol w:w="10"/>
        <w:gridCol w:w="560"/>
        <w:gridCol w:w="460"/>
        <w:gridCol w:w="340"/>
        <w:gridCol w:w="110"/>
        <w:gridCol w:w="110"/>
        <w:gridCol w:w="230"/>
      </w:tblGrid>
      <w:tr w:rsidR="009B6BD1" w:rsidTr="00900913">
        <w:trPr>
          <w:trHeight w:hRule="exact" w:val="35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6BD1" w:rsidTr="00900913">
        <w:trPr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D1" w:rsidTr="00A8737F">
        <w:trPr>
          <w:trHeight w:hRule="exact" w:val="141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D05F24" w:rsidP="002D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łącznik Nr 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do Uchwały Nr </w:t>
            </w:r>
            <w:r w:rsidR="002D40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..</w:t>
            </w:r>
            <w:r w:rsidR="009B6B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015</w:t>
            </w:r>
            <w:r w:rsidR="009B6B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Rady  Gminy Jeleniewo</w:t>
            </w:r>
            <w:r w:rsidR="009B6B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z dnia </w:t>
            </w:r>
            <w:r w:rsidR="002D40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maja</w:t>
            </w:r>
            <w:r w:rsidR="009B6B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5</w:t>
            </w:r>
            <w:r w:rsidR="009B6B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w sprawie :    WIELOLETNIEJ PROGNOZY FINANSOWAEJ NA LATA 2015 - 2025</w:t>
            </w:r>
          </w:p>
        </w:tc>
        <w:tc>
          <w:tcPr>
            <w:tcW w:w="49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1281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77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majątkowe</w:t>
            </w:r>
          </w:p>
        </w:tc>
        <w:tc>
          <w:tcPr>
            <w:tcW w:w="2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z tytułu udziału we wpływach z podatku dochodowego od osób fizycznych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z tytułu udziału we wpływach z podatku dochodowego od osób prawnych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podatki i opłaty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 subwencji ogólnej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 tytułu dotacji i środków przeznaczonych na cele bieżące</w:t>
            </w: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e sprzedaży majątku</w:t>
            </w:r>
          </w:p>
        </w:tc>
        <w:tc>
          <w:tcPr>
            <w:tcW w:w="12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 tytułu dotacji oraz środków przeznaczonych na inwestycje</w:t>
            </w:r>
          </w:p>
        </w:tc>
      </w:tr>
      <w:tr w:rsidR="009B6BD1" w:rsidTr="00A8737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12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</w:tr>
      <w:tr w:rsidR="009B6BD1" w:rsidTr="00A8737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84 256,2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36 953,7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573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66,8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45 625,08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46 575,2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95 553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70 737,23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47 302,45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 466,46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4 835,99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18 867,4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774 892,8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4 494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2,3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81 538,24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75 826,8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88 647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07 315,19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3 974,61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867,8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1 106,81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813 753,9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893 765,1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46 23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6 969,00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3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99 722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00 937,15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19 988,8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50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19 488,8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21 486,6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20 742,0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8 95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 518,99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8 869,08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71 905,24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21 722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21 447,94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 744,56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86,5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88 158,06</w:t>
            </w:r>
          </w:p>
        </w:tc>
      </w:tr>
      <w:tr w:rsidR="009B6BD1" w:rsidTr="008B4D92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21ED0" w:rsidP="00D4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150 176,4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21ED0" w:rsidP="00D4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009 096,4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27 231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8B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8B4D92">
              <w:rPr>
                <w:rFonts w:ascii="Arial" w:hAnsi="Arial" w:cs="Arial"/>
                <w:color w:val="000000"/>
                <w:sz w:val="14"/>
                <w:szCs w:val="14"/>
              </w:rPr>
              <w:t> 438 55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75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10 125,00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21ED0" w:rsidP="008B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22 407,44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D31ADE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141 08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22 684,5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22 684,5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06 253,34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6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93 145,2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93 145,2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06 253,34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6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351,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306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7 920,01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1 125,18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 000,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B6BD1" w:rsidTr="00FC1888">
        <w:trPr>
          <w:trHeight w:hRule="exact" w:val="365"/>
        </w:trPr>
        <w:tc>
          <w:tcPr>
            <w:tcW w:w="1622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D1" w:rsidTr="00FC1888">
        <w:trPr>
          <w:trHeight w:hRule="exact" w:val="80"/>
        </w:trPr>
        <w:tc>
          <w:tcPr>
            <w:tcW w:w="142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BD1" w:rsidTr="00A8737F">
        <w:trPr>
          <w:trHeight w:hRule="exact" w:val="1590"/>
        </w:trPr>
        <w:tc>
          <w:tcPr>
            <w:tcW w:w="1622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Wzór może być stosowany także w układzie pionowym, w którym poszczególne pozycje są przedstawione w kolumnach, a lata w wierszach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2) Zgodnie z art. 227 ustawy z dnia 27 sierpnia 2009 r. o finansach publicznych (Dz. U. z 2013 r. poz. 885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3) W pozycji wykazuje się kwoty wszystkich podatków i opłat pobieranych przez jednostki samorządu terytorialnego, a nie tylko podatków i opłat lokalnych.    </w:t>
            </w:r>
          </w:p>
        </w:tc>
      </w:tr>
      <w:tr w:rsidR="009B6BD1" w:rsidTr="00FC1888">
        <w:trPr>
          <w:trHeight w:hRule="exact" w:val="426"/>
        </w:trPr>
        <w:tc>
          <w:tcPr>
            <w:tcW w:w="1622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FC1888">
        <w:trPr>
          <w:trHeight w:hRule="exact" w:val="80"/>
        </w:trPr>
        <w:tc>
          <w:tcPr>
            <w:tcW w:w="142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570"/>
        </w:trPr>
        <w:tc>
          <w:tcPr>
            <w:tcW w:w="159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1225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95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ytułu poręczeń i gwarancji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40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2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49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1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18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x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131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35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75 401,7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25 094,6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92,9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92,9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0 307,1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82 067,3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3 181,5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317,4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317,4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78 885,8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813 753,9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215 915,9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167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167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97 838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28 867,3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76 431,3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696,9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696,9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52 435,94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E76202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056031" w:rsidP="00D4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50 176,4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056031" w:rsidP="00D4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74 962,4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D31ADE" w:rsidP="0005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056031">
              <w:rPr>
                <w:rFonts w:ascii="Arial" w:hAnsi="Arial" w:cs="Arial"/>
                <w:color w:val="000000"/>
                <w:sz w:val="14"/>
                <w:szCs w:val="14"/>
              </w:rPr>
              <w:t> 375 214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34 600,0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34 600,0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9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9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3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3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7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7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55 806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23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81 205,9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78 587,32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 618,67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460"/>
        </w:trPr>
        <w:tc>
          <w:tcPr>
            <w:tcW w:w="159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10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1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) W pozycji wykazuje się kwoty dla lat budżetowych 2013-2018.  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1760"/>
        </w:trPr>
        <w:tc>
          <w:tcPr>
            <w:tcW w:w="159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gridAfter w:val="1"/>
          <w:wAfter w:w="230" w:type="dxa"/>
          <w:trHeight w:hRule="exact" w:val="570"/>
        </w:trPr>
        <w:tc>
          <w:tcPr>
            <w:tcW w:w="142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40"/>
        <w:gridCol w:w="910"/>
        <w:gridCol w:w="1130"/>
        <w:gridCol w:w="1140"/>
        <w:gridCol w:w="1130"/>
        <w:gridCol w:w="1130"/>
        <w:gridCol w:w="1140"/>
        <w:gridCol w:w="1130"/>
        <w:gridCol w:w="1140"/>
        <w:gridCol w:w="1130"/>
        <w:gridCol w:w="1130"/>
        <w:gridCol w:w="1140"/>
        <w:gridCol w:w="1130"/>
        <w:gridCol w:w="1140"/>
        <w:gridCol w:w="560"/>
        <w:gridCol w:w="290"/>
      </w:tblGrid>
      <w:tr w:rsidR="009B6BD1" w:rsidTr="00A8737F">
        <w:trPr>
          <w:trHeight w:hRule="exact" w:val="57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9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.1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4.1] + [4.2] + [4.3] + [4.4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 191 145,5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84 010,8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4 010,8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145,5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6 800,0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877,2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877,2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4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4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 619,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 289,2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 289,2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0E2942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 00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22 781,3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 329,3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1 452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46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5) W pozycji wykazuje się w szczególności  kwoty przychodów z tytułu prywatyzacji majątku, spłaty pożyczek udzielonych ze środków jednostki. </w:t>
            </w:r>
          </w:p>
        </w:tc>
      </w:tr>
      <w:tr w:rsidR="009B6BD1" w:rsidTr="00A8737F">
        <w:trPr>
          <w:trHeight w:hRule="exact" w:val="2330"/>
        </w:trPr>
        <w:tc>
          <w:tcPr>
            <w:tcW w:w="16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470"/>
        <w:gridCol w:w="1360"/>
        <w:gridCol w:w="1360"/>
        <w:gridCol w:w="1360"/>
        <w:gridCol w:w="1370"/>
        <w:gridCol w:w="1360"/>
        <w:gridCol w:w="1360"/>
        <w:gridCol w:w="1360"/>
        <w:gridCol w:w="2490"/>
        <w:gridCol w:w="1140"/>
        <w:gridCol w:w="560"/>
        <w:gridCol w:w="170"/>
      </w:tblGrid>
      <w:tr w:rsidR="009B6BD1" w:rsidTr="00A8737F">
        <w:trPr>
          <w:trHeight w:hRule="exact" w:val="57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zchod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8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5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4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przypadających na dany rok kwot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5.1.1.1] + [5.1.1.2] + [5.1.1.3]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 98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 98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2 388,0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2 388,0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11771D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8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8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) W pozycji wykazuje się w szczególności wyłączenia wynikające z art. 36 ustawy z dnia 7 grudnia 2012 r. o zmianie niektórych ustaw w związku z realizacją ustawy budżetowej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z.U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poz. 1456 oraz z 2013 r. poz. 1199) oraz kwoty wykupu obligacji przychodowych. </w:t>
            </w:r>
          </w:p>
        </w:tc>
      </w:tr>
      <w:tr w:rsidR="009B6BD1" w:rsidTr="00A8737F">
        <w:trPr>
          <w:trHeight w:hRule="exact" w:val="222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470"/>
        <w:gridCol w:w="1140"/>
        <w:gridCol w:w="1470"/>
        <w:gridCol w:w="10"/>
        <w:gridCol w:w="1350"/>
        <w:gridCol w:w="10"/>
        <w:gridCol w:w="1410"/>
        <w:gridCol w:w="6630"/>
        <w:gridCol w:w="1140"/>
        <w:gridCol w:w="560"/>
        <w:gridCol w:w="170"/>
      </w:tblGrid>
      <w:tr w:rsidR="009B6BD1" w:rsidTr="00A8737F">
        <w:trPr>
          <w:trHeight w:hRule="exact" w:val="57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4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lacja zrównoważenia wydatków bieżących, o której mowa w art. 242 ustawy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ica między dochodami bieżącymi, skorygowanymi o środki     a wydatkami bieżącymi, pomniejszonym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o wydatki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 - [2.1]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[1.1] + [4.1] + [4.2] - ([2.1] - [2.1.2])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7 024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 859,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5 869,9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4 635,95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71 711,3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75 588,60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1 914,63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7 849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00 570,62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1 914,63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44 310,6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72 599,95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11771D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90 585,31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6C1D45" w:rsidP="00D3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 134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6C1D45" w:rsidP="00D3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 463</w:t>
            </w:r>
            <w:r w:rsidR="0011771D">
              <w:rPr>
                <w:rFonts w:ascii="Arial" w:hAnsi="Arial" w:cs="Arial"/>
                <w:color w:val="000000"/>
                <w:sz w:val="14"/>
                <w:szCs w:val="14"/>
              </w:rPr>
              <w:t>,32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23 706,79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65 161,6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2 016,4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 871,2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5 726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2 580,8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9 435,6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290,4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5 763,8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5 763,87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80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) Skorygowanie o środki określone w przepisach dotyczy w szczególności powiększenia o nadwyżkę budżetową z lat ubiegłych, zgodnie z art. 242 ustawy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8) Pomniejszenie wydatków bieżących, zgodnie z art. 36 ust. 1 pkt 1 ustawy z dnia 7 grudnia 2012 r. o zmianie niektórych ustaw w związku z realizacją ustawy budżetowej, dotyczy lat 2013-2015.</w:t>
            </w:r>
          </w:p>
        </w:tc>
      </w:tr>
      <w:tr w:rsidR="009B6BD1" w:rsidTr="00A8737F">
        <w:trPr>
          <w:trHeight w:hRule="exact" w:val="199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250"/>
        <w:gridCol w:w="1130"/>
        <w:gridCol w:w="1360"/>
        <w:gridCol w:w="1140"/>
        <w:gridCol w:w="1130"/>
        <w:gridCol w:w="1140"/>
        <w:gridCol w:w="1130"/>
        <w:gridCol w:w="1130"/>
        <w:gridCol w:w="1140"/>
        <w:gridCol w:w="1130"/>
        <w:gridCol w:w="1700"/>
        <w:gridCol w:w="1140"/>
        <w:gridCol w:w="560"/>
        <w:gridCol w:w="290"/>
      </w:tblGrid>
      <w:tr w:rsidR="009B6BD1" w:rsidTr="00A8737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04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0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zypadających na dany rok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ego w oparciu o plan 3 kwartałów roku poprzedzającego rok budżetowy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, obliczonego w oparciu o wykonanie roku poprzedzającego rok budżetowy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 - [2.1.1.1])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 + ([2.1.3.1] - [2.1.3.1.1] - [2.1.3.1.2]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+ ([5.1] - [5.1.1]) 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>/ ([1] - [15.1.1])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.6] – [9.4]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[9.6.1] – [9.4]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2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2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B7C31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5475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4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5475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4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5475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4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154750" w:rsidP="00D3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5</w:t>
            </w:r>
            <w:r w:rsidR="009B6BD1"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0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5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3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9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4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8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1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2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9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9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9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74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      </w:r>
          </w:p>
        </w:tc>
      </w:tr>
      <w:tr w:rsidR="009B6BD1" w:rsidTr="00A8737F">
        <w:trPr>
          <w:trHeight w:hRule="exact" w:val="205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020"/>
        <w:gridCol w:w="340"/>
        <w:gridCol w:w="800"/>
        <w:gridCol w:w="560"/>
        <w:gridCol w:w="290"/>
      </w:tblGrid>
      <w:tr w:rsidR="009B6BD1" w:rsidTr="00A8737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108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związane z funkcjonowaniem organów jednostki samorządu terytorialnego 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inwestycyjne kontynuowa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we wydatki inwestycyj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majątkowe w formie dotacji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bieżąc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majątkowe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27 68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94 519,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 56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24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32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0 307,1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60 537,39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80 026,9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43 020,7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 766,5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 766,5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78 885,89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962,1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43 722,3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67 48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 95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 95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63 05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 401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 386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37 205,4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7 18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 95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 95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4 781,11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 654,83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786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590B3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1D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D7E8F">
              <w:rPr>
                <w:rFonts w:ascii="Arial" w:hAnsi="Arial" w:cs="Arial"/>
                <w:color w:val="000000"/>
                <w:sz w:val="16"/>
                <w:szCs w:val="16"/>
              </w:rPr>
              <w:t> 130 5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1D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1D7E8F">
              <w:rPr>
                <w:rFonts w:ascii="Arial" w:hAnsi="Arial" w:cs="Arial"/>
                <w:color w:val="000000"/>
                <w:sz w:val="14"/>
                <w:szCs w:val="14"/>
              </w:rPr>
              <w:t> 413 51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590B3F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168</w:t>
            </w:r>
            <w:r w:rsidR="009B6B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B00D9C" w:rsidP="00D3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69</w:t>
            </w:r>
            <w:r w:rsidR="009B6B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B00D9C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 977</w:t>
            </w:r>
            <w:r w:rsidR="009B6B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 878,5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 878,5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24 03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45,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 545,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45,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10 51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7 66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63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) Przeznaczenie nadwyżki budżetowej, inne niż spłaty kredytów, pożyczek i wykup papierów wartościowych, wymaga określenia w objaśnieniach do wieloletniej prognozy finansowej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11) W pozycji wykazuje się kwoty wydatków w ramach zadań własnych klasyfikowanych w dziale 750- Administracja publiczna w rozdziałach właściwych dla organów i urzędów jednostki samorządu terytorialnego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(rozdziały od 75017 do 75023)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2) W pozycji wykazuje się wartość inwestycji rozpoczętych co najmniej w poprzednim roku budżetowym, którego dotyczy kolumna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3) W pozycji wykazuje się wartość nowych inwestycji, które planuje się rozpocząć w roku, którego dotyczy kolumna.</w:t>
            </w:r>
          </w:p>
        </w:tc>
      </w:tr>
      <w:tr w:rsidR="009B6BD1" w:rsidTr="00A8737F">
        <w:trPr>
          <w:trHeight w:hRule="exact" w:val="216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020"/>
        <w:gridCol w:w="460"/>
        <w:gridCol w:w="680"/>
        <w:gridCol w:w="560"/>
        <w:gridCol w:w="290"/>
      </w:tblGrid>
      <w:tr w:rsidR="009B6BD1" w:rsidTr="00A8737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3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59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4 010,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8 782,6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8 782,6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6 258,7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1 075,7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1 075,7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 272,4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 177,56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 177,5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 786,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776,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776,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1 106,8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2 883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2 883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 766,5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968,59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968,5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 18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7 30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7 302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70 30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8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8 866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5 41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 881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 881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 264,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 169,7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 169,7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8 970,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8 156,7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8 156,7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 298,9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9 039,76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9 039,7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8F0848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18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4) W pozycji 12.1.1.1,  12.2.1.1, 12.3.2, 12.4.2., 12.5.1,  12.6.1, 12.7.1 oraz poz. 12.8.1. wykazuje się wyłącznie kwoty wynikające z umów na realizację programu, projektu lub zadania zawartych na dzień uchwalenia prognozy, a nieplanowanych do zawarcia w okresie prognozy.  </w:t>
            </w:r>
          </w:p>
        </w:tc>
      </w:tr>
      <w:tr w:rsidR="009B6BD1" w:rsidTr="00A8737F">
        <w:trPr>
          <w:trHeight w:hRule="exact" w:val="2220"/>
        </w:trPr>
        <w:tc>
          <w:tcPr>
            <w:tcW w:w="162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0"/>
        <w:gridCol w:w="1480"/>
        <w:gridCol w:w="1360"/>
        <w:gridCol w:w="1360"/>
        <w:gridCol w:w="1470"/>
        <w:gridCol w:w="1480"/>
        <w:gridCol w:w="1470"/>
        <w:gridCol w:w="1470"/>
        <w:gridCol w:w="1480"/>
        <w:gridCol w:w="1470"/>
        <w:gridCol w:w="340"/>
        <w:gridCol w:w="1140"/>
        <w:gridCol w:w="560"/>
      </w:tblGrid>
      <w:tr w:rsidR="009B6BD1" w:rsidTr="00A8737F">
        <w:trPr>
          <w:trHeight w:hRule="exact" w:val="57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0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04 481,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0 369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0 367,2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1 355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1 292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1 292,1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0 073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0 073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490,6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490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75 413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49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41 667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 2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 2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 204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 2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71 172,8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45 686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45 686,7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 48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 48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 486,1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 48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CF3C3B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 33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8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98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74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0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05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80"/>
        <w:gridCol w:w="1470"/>
        <w:gridCol w:w="1470"/>
        <w:gridCol w:w="1360"/>
        <w:gridCol w:w="1370"/>
        <w:gridCol w:w="1360"/>
        <w:gridCol w:w="1360"/>
        <w:gridCol w:w="1360"/>
        <w:gridCol w:w="1360"/>
        <w:gridCol w:w="790"/>
        <w:gridCol w:w="570"/>
        <w:gridCol w:w="570"/>
        <w:gridCol w:w="560"/>
      </w:tblGrid>
      <w:tr w:rsidR="009B6BD1" w:rsidTr="00A8737F">
        <w:trPr>
          <w:trHeight w:hRule="exact" w:val="57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z.U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r 112, poz. 654,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zm.)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CF3C3B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86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570"/>
        </w:trPr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</w:tbl>
    <w:p w:rsidR="009B6BD1" w:rsidRDefault="009B6BD1" w:rsidP="009B6B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  <w:sectPr w:rsidR="009B6BD1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10"/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3570"/>
        <w:gridCol w:w="680"/>
      </w:tblGrid>
      <w:tr w:rsidR="009B6BD1" w:rsidTr="00A8737F">
        <w:trPr>
          <w:trHeight w:hRule="exact" w:val="57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5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nik operacj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iekasowyc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pływających na kwotę długu ( m.in. umorzenia, różnice kursowe)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82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3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2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CF3C3B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 781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3 733,3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 399,9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CF3C3B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2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15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*  Informacja o spełnieniu wskaźnika spłaty zobowiązań określonego w art. 243 ustawy po uwzględnieniu zobowiązań związku współtworzonego przez jednostkę samorządu terytorialnego, oraz po uwzględnieniu ustawowyc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ostanie automatycznie wygenerowana przez aplikację wskazaną przez Ministra Finansów, o której mowa w § 4 ust. 1 rozporządzenia Ministra Finansów z dnia 10 stycznia 2013 r.  Automatyczne wyliczenia danych na podstawie wartości historycznych i prognozowanych przez jednostkę samorządu terytorialnego dotyczą w szczególności także poz. 9.6.-9.6.1 i pozycji z sekcji nr 16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** Należy wskazać jedną z następujących podstaw prawnych: art. 240a ust. 4 / art. 240a ust. 8 / art. 240b ustawy  określającą procedurę jaką objęta jest jednostka samorządu terytorialnego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6) Pozycje sekcji 15 są wykazywane wyłącznie przez jednostki samorządu terytorialnego emitujące obligacje przychodowe.  </w:t>
            </w:r>
          </w:p>
        </w:tc>
      </w:tr>
      <w:tr w:rsidR="009B6BD1" w:rsidTr="00A8737F">
        <w:trPr>
          <w:trHeight w:hRule="exact"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BD1" w:rsidRDefault="009B6BD1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) Pozycje sekcji 16 wykazują wyłącznie jednostki objęte procedurą wynikającą z art. 240a lub art. 240b ustawy</w:t>
            </w:r>
          </w:p>
        </w:tc>
      </w:tr>
    </w:tbl>
    <w:p w:rsidR="009B6BD1" w:rsidRDefault="009B6BD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103"/>
        <w:gridCol w:w="3610"/>
        <w:gridCol w:w="2061"/>
        <w:gridCol w:w="649"/>
        <w:gridCol w:w="651"/>
        <w:gridCol w:w="1271"/>
        <w:gridCol w:w="306"/>
        <w:gridCol w:w="122"/>
        <w:gridCol w:w="1062"/>
        <w:gridCol w:w="186"/>
        <w:gridCol w:w="306"/>
        <w:gridCol w:w="998"/>
        <w:gridCol w:w="492"/>
        <w:gridCol w:w="998"/>
        <w:gridCol w:w="492"/>
        <w:gridCol w:w="998"/>
        <w:gridCol w:w="8"/>
        <w:gridCol w:w="94"/>
        <w:gridCol w:w="1131"/>
        <w:gridCol w:w="12"/>
      </w:tblGrid>
      <w:tr w:rsidR="00BC1D90" w:rsidTr="00A8737F">
        <w:trPr>
          <w:trHeight w:hRule="exact" w:val="576"/>
        </w:trPr>
        <w:tc>
          <w:tcPr>
            <w:tcW w:w="90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Wykaz przedsięwzięć do WPF</w:t>
            </w:r>
          </w:p>
        </w:tc>
        <w:tc>
          <w:tcPr>
            <w:tcW w:w="5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1D90" w:rsidTr="00A8737F">
        <w:trPr>
          <w:gridAfter w:val="1"/>
          <w:wAfter w:w="12" w:type="dxa"/>
          <w:trHeight w:hRule="exact" w:val="181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D05F24" w:rsidP="002D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ałącznik Nr 2 Do Uchwały Nr </w:t>
            </w:r>
            <w:r w:rsidR="002D40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,,,,</w:t>
            </w:r>
            <w:r w:rsidR="00BC1D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Rady Gminy Jeleniewo z dnia </w:t>
            </w:r>
            <w:r w:rsidR="002D40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maja</w:t>
            </w:r>
            <w:r w:rsidR="00BC1D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5</w:t>
            </w:r>
            <w:r w:rsidR="00BC1D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Projekt Wykazu przedsięwzięć do Wieloletniej Prognozy Finansowej  Gminy Jeleniewo na lata 2015-201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gridAfter w:val="1"/>
          <w:wAfter w:w="12" w:type="dxa"/>
          <w:trHeight w:hRule="exact" w:val="40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oty w z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trHeight w:hRule="exact" w:val="181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trHeight w:hRule="exact" w:val="60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trHeight w:hRule="exact" w:val="353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gridAfter w:val="1"/>
          <w:wAfter w:w="12" w:type="dxa"/>
          <w:trHeight w:hRule="exact" w:val="465"/>
        </w:trPr>
        <w:tc>
          <w:tcPr>
            <w:tcW w:w="68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7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20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3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2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5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6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7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8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zobowiązań</w:t>
            </w:r>
          </w:p>
        </w:tc>
      </w:tr>
      <w:tr w:rsidR="00BC1D90" w:rsidTr="00A8737F">
        <w:trPr>
          <w:gridAfter w:val="1"/>
          <w:wAfter w:w="12" w:type="dxa"/>
          <w:trHeight w:hRule="exact" w:val="353"/>
        </w:trPr>
        <w:tc>
          <w:tcPr>
            <w:tcW w:w="68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6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2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872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.U.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1D90" w:rsidTr="00A8737F">
        <w:trPr>
          <w:trHeight w:hRule="exact" w:val="465"/>
        </w:trPr>
        <w:tc>
          <w:tcPr>
            <w:tcW w:w="683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07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271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1D90" w:rsidRDefault="00BC1D90" w:rsidP="00A873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9B6BD1" w:rsidRDefault="009B6BD1"/>
    <w:p w:rsidR="00BC1D90" w:rsidRDefault="00BC1D90"/>
    <w:p w:rsidR="00BC1D90" w:rsidRDefault="00BC1D90"/>
    <w:p w:rsidR="00BC1D90" w:rsidRDefault="00BC1D90">
      <w:pPr>
        <w:sectPr w:rsidR="00BC1D90" w:rsidSect="009B6BD1">
          <w:pgSz w:w="16834" w:h="11894" w:orient="landscape"/>
          <w:pgMar w:top="1021" w:right="244" w:bottom="1123" w:left="238" w:header="720" w:footer="720" w:gutter="0"/>
          <w:cols w:space="708"/>
          <w:noEndnote/>
        </w:sect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933C3E">
        <w:rPr>
          <w:rFonts w:ascii="Arial" w:hAnsi="Arial" w:cs="Arial"/>
          <w:sz w:val="20"/>
          <w:szCs w:val="20"/>
        </w:rPr>
        <w:lastRenderedPageBreak/>
        <w:t xml:space="preserve">            </w:t>
      </w: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Default="00933C3E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933C3E" w:rsidRPr="00933C3E" w:rsidRDefault="00D05F24" w:rsidP="00933C3E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33C3E" w:rsidRPr="00933C3E">
        <w:rPr>
          <w:rFonts w:ascii="Arial" w:hAnsi="Arial" w:cs="Arial"/>
          <w:sz w:val="20"/>
          <w:szCs w:val="20"/>
        </w:rPr>
        <w:t>Załącznik nr 3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3C3E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05F24">
        <w:rPr>
          <w:rFonts w:ascii="Arial" w:hAnsi="Arial" w:cs="Arial"/>
          <w:sz w:val="20"/>
          <w:szCs w:val="20"/>
        </w:rPr>
        <w:t xml:space="preserve">                          Do Uchwały  Nr </w:t>
      </w:r>
      <w:r w:rsidR="002D4014">
        <w:rPr>
          <w:rFonts w:ascii="Arial" w:hAnsi="Arial" w:cs="Arial"/>
          <w:sz w:val="20"/>
          <w:szCs w:val="20"/>
        </w:rPr>
        <w:t>…..</w:t>
      </w:r>
      <w:r w:rsidR="00D05F24">
        <w:rPr>
          <w:rFonts w:ascii="Arial" w:hAnsi="Arial" w:cs="Arial"/>
          <w:sz w:val="20"/>
          <w:szCs w:val="20"/>
        </w:rPr>
        <w:t>.</w:t>
      </w:r>
      <w:r w:rsidRPr="00933C3E">
        <w:rPr>
          <w:rFonts w:ascii="Arial" w:hAnsi="Arial" w:cs="Arial"/>
          <w:sz w:val="20"/>
          <w:szCs w:val="20"/>
        </w:rPr>
        <w:t xml:space="preserve">2015 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3C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E6018">
        <w:rPr>
          <w:rFonts w:ascii="Arial" w:hAnsi="Arial" w:cs="Arial"/>
          <w:sz w:val="20"/>
          <w:szCs w:val="20"/>
        </w:rPr>
        <w:t>Rady</w:t>
      </w:r>
      <w:r w:rsidRPr="00933C3E">
        <w:rPr>
          <w:rFonts w:ascii="Arial" w:hAnsi="Arial" w:cs="Arial"/>
          <w:sz w:val="20"/>
          <w:szCs w:val="20"/>
        </w:rPr>
        <w:t xml:space="preserve"> Gminy Jeleniewo              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33C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D05F24">
        <w:rPr>
          <w:rFonts w:ascii="Arial" w:hAnsi="Arial" w:cs="Arial"/>
          <w:sz w:val="20"/>
          <w:szCs w:val="20"/>
        </w:rPr>
        <w:t xml:space="preserve">         </w:t>
      </w:r>
      <w:r w:rsidRPr="00933C3E">
        <w:rPr>
          <w:rFonts w:ascii="Arial" w:hAnsi="Arial" w:cs="Arial"/>
          <w:sz w:val="20"/>
          <w:szCs w:val="20"/>
        </w:rPr>
        <w:t xml:space="preserve">   z dnia </w:t>
      </w:r>
      <w:r w:rsidR="002D4014">
        <w:rPr>
          <w:rFonts w:ascii="Arial" w:hAnsi="Arial" w:cs="Arial"/>
          <w:sz w:val="20"/>
          <w:szCs w:val="20"/>
        </w:rPr>
        <w:t>05 maja</w:t>
      </w:r>
      <w:r w:rsidRPr="00933C3E">
        <w:rPr>
          <w:rFonts w:ascii="Arial" w:hAnsi="Arial" w:cs="Arial"/>
          <w:sz w:val="20"/>
          <w:szCs w:val="20"/>
        </w:rPr>
        <w:t xml:space="preserve"> 2015roku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33C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33C3E">
        <w:rPr>
          <w:rFonts w:ascii="Arial" w:hAnsi="Arial" w:cs="Arial"/>
          <w:b/>
          <w:bCs/>
          <w:color w:val="000000"/>
        </w:rPr>
        <w:t>UZASADNIENIE DO</w:t>
      </w:r>
      <w:r w:rsidRPr="00933C3E">
        <w:rPr>
          <w:rFonts w:ascii="Arial" w:hAnsi="Arial" w:cs="Arial"/>
          <w:b/>
          <w:bCs/>
        </w:rPr>
        <w:t xml:space="preserve"> WIELOLETNIEJ PROGNOZY FINANSOWEJ</w:t>
      </w:r>
    </w:p>
    <w:p w:rsidR="00933C3E" w:rsidRPr="00933C3E" w:rsidRDefault="00933C3E" w:rsidP="00933C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33C3E">
        <w:rPr>
          <w:rFonts w:ascii="Arial" w:hAnsi="Arial" w:cs="Arial"/>
          <w:b/>
          <w:bCs/>
        </w:rPr>
        <w:t xml:space="preserve"> GMINY JELENIEWO NA LATA 2015 – 2025</w:t>
      </w:r>
    </w:p>
    <w:p w:rsidR="002D4014" w:rsidRPr="00E23E6C" w:rsidRDefault="00933C3E" w:rsidP="00E23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3C3E">
        <w:rPr>
          <w:rFonts w:ascii="Calibri" w:hAnsi="Calibri" w:cs="Calibri"/>
        </w:rPr>
        <w:t xml:space="preserve">             </w:t>
      </w:r>
      <w:r w:rsidRPr="00E23E6C">
        <w:rPr>
          <w:rFonts w:cs="Arial"/>
        </w:rPr>
        <w:t>Wieloletnia prognoza finansowa została uchwalona w dniu 29 grudnia 2014 roku Uchwałą Nr III.4.2014 Rady  Gminy Jeleniewo z dnia 29 grudnia 2014 r  na lata 2014-2025 oraz zastosowane zmiany</w:t>
      </w:r>
      <w:r w:rsidR="002D4014" w:rsidRPr="00E23E6C">
        <w:rPr>
          <w:rFonts w:cs="Arial"/>
        </w:rPr>
        <w:t>:</w:t>
      </w:r>
    </w:p>
    <w:p w:rsidR="002D4014" w:rsidRPr="00E23E6C" w:rsidRDefault="00933C3E" w:rsidP="00E23E6C">
      <w:pPr>
        <w:pStyle w:val="Akapitzlist"/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23E6C">
        <w:rPr>
          <w:rFonts w:cs="Arial"/>
        </w:rPr>
        <w:t xml:space="preserve">w Uchwale </w:t>
      </w:r>
      <w:r w:rsidR="002D4014" w:rsidRPr="00E23E6C">
        <w:rPr>
          <w:rFonts w:cs="Arial"/>
        </w:rPr>
        <w:t xml:space="preserve">Nr </w:t>
      </w:r>
      <w:r w:rsidRPr="00E23E6C">
        <w:rPr>
          <w:rFonts w:cs="Arial"/>
        </w:rPr>
        <w:t xml:space="preserve">IV.15.2015 Rady Gminy Jeleniewo z dnia 20 lutego 2015 roku, </w:t>
      </w:r>
    </w:p>
    <w:p w:rsidR="002D4014" w:rsidRPr="00E23E6C" w:rsidRDefault="002D4014" w:rsidP="00E23E6C">
      <w:pPr>
        <w:pStyle w:val="Akapitzlist"/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23E6C">
        <w:rPr>
          <w:rFonts w:cs="Arial"/>
        </w:rPr>
        <w:t>w Uchwale Nr V.25.2015 Rady Gminy Jeleniewo z dnia 27 marca 2015 roku,</w:t>
      </w:r>
    </w:p>
    <w:p w:rsidR="002D4014" w:rsidRPr="00E23E6C" w:rsidRDefault="002D4014" w:rsidP="00E23E6C">
      <w:pPr>
        <w:pStyle w:val="Akapitzlist"/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23E6C">
        <w:rPr>
          <w:rFonts w:cs="Arial"/>
        </w:rPr>
        <w:t>w Uchwale Nr VI….2015 Rady Gminy Jeleniewo z dnia 05 maja 2015 roku zostają zmienione pozycje:</w:t>
      </w:r>
    </w:p>
    <w:p w:rsidR="00BC1D90" w:rsidRDefault="00A8737F" w:rsidP="00E23E6C">
      <w:pPr>
        <w:pStyle w:val="Akapitzlist"/>
        <w:numPr>
          <w:ilvl w:val="0"/>
          <w:numId w:val="2"/>
        </w:numPr>
        <w:jc w:val="both"/>
      </w:pPr>
      <w:r>
        <w:t xml:space="preserve">poz. 1 i 1.1 dotycząca dochodów ogółem i dochodów bieżących zostaje </w:t>
      </w:r>
      <w:r w:rsidR="00B04613">
        <w:t>zwiększona</w:t>
      </w:r>
      <w:r>
        <w:t xml:space="preserve"> o kwotę </w:t>
      </w:r>
      <w:r w:rsidR="00B04613">
        <w:t>206 661,07</w:t>
      </w:r>
      <w:r>
        <w:t xml:space="preserve"> zł, są to zmiany w bieżącej uchwale i w </w:t>
      </w:r>
      <w:r w:rsidR="00792AC1">
        <w:t>zarządzeniach podjętych między sesjami</w:t>
      </w:r>
      <w:r>
        <w:t>.</w:t>
      </w:r>
    </w:p>
    <w:p w:rsidR="00A8737F" w:rsidRDefault="00A8737F" w:rsidP="00E23E6C">
      <w:pPr>
        <w:pStyle w:val="Akapitzlist"/>
        <w:numPr>
          <w:ilvl w:val="0"/>
          <w:numId w:val="2"/>
        </w:numPr>
        <w:jc w:val="both"/>
      </w:pPr>
      <w:r>
        <w:t>Poz. 1.1.3 dotycząca podatków i opłat została zwiększona o kwotę 4 486,00 zł.</w:t>
      </w:r>
    </w:p>
    <w:p w:rsidR="00A8737F" w:rsidRDefault="00A8737F" w:rsidP="00E23E6C">
      <w:pPr>
        <w:pStyle w:val="Akapitzlist"/>
        <w:numPr>
          <w:ilvl w:val="0"/>
          <w:numId w:val="2"/>
        </w:numPr>
        <w:jc w:val="both"/>
      </w:pPr>
      <w:r>
        <w:t xml:space="preserve">Poz. 1.1.5 dotycząca dotacji i środków przeznaczonych na cele bieżące została </w:t>
      </w:r>
      <w:r w:rsidR="00792AC1">
        <w:t>zwiększona</w:t>
      </w:r>
      <w:r>
        <w:t xml:space="preserve"> o kwotę </w:t>
      </w:r>
      <w:r w:rsidR="00792AC1">
        <w:t>201 220,07</w:t>
      </w:r>
      <w:r>
        <w:t xml:space="preserve"> zł są to zmiany które zostały naniesione w </w:t>
      </w:r>
      <w:r w:rsidR="00792AC1">
        <w:t>podjętych zarządzeniach.</w:t>
      </w:r>
    </w:p>
    <w:p w:rsidR="00A8737F" w:rsidRDefault="00A8737F" w:rsidP="00E23E6C">
      <w:pPr>
        <w:pStyle w:val="Akapitzlist"/>
        <w:numPr>
          <w:ilvl w:val="0"/>
          <w:numId w:val="2"/>
        </w:numPr>
        <w:jc w:val="both"/>
      </w:pPr>
      <w:r>
        <w:t xml:space="preserve">Poz.2 dotycząca wydatków ogółem została </w:t>
      </w:r>
      <w:r w:rsidR="00792AC1">
        <w:t>zwiększona</w:t>
      </w:r>
      <w:r>
        <w:t xml:space="preserve"> o kwotę </w:t>
      </w:r>
      <w:r w:rsidR="00792AC1">
        <w:t>206 661,07</w:t>
      </w:r>
      <w:r>
        <w:t xml:space="preserve"> zł. Jest to kwota zmian wydatków ujętych w </w:t>
      </w:r>
      <w:r w:rsidR="00792AC1">
        <w:t>podętych zarządzeniach</w:t>
      </w:r>
      <w:r>
        <w:t xml:space="preserve"> i w obecnej uchwale.</w:t>
      </w:r>
    </w:p>
    <w:p w:rsidR="00A8737F" w:rsidRDefault="00A8737F" w:rsidP="00E23E6C">
      <w:pPr>
        <w:pStyle w:val="Akapitzlist"/>
        <w:numPr>
          <w:ilvl w:val="0"/>
          <w:numId w:val="2"/>
        </w:numPr>
        <w:jc w:val="both"/>
      </w:pPr>
      <w:r>
        <w:t xml:space="preserve">Poz. 2.1 dotycząca wydatków bieżących została zwiększona o kwotę </w:t>
      </w:r>
      <w:r w:rsidR="00792AC1">
        <w:t>286 451,07</w:t>
      </w:r>
      <w:r>
        <w:t xml:space="preserve"> zł a została zmniejszona poz. 2.2. dotycząca zadań inwestycyjnych o kwotę </w:t>
      </w:r>
      <w:r w:rsidR="00792AC1">
        <w:t>79 790</w:t>
      </w:r>
      <w:r>
        <w:t>,00 zł.</w:t>
      </w:r>
    </w:p>
    <w:p w:rsidR="00A8737F" w:rsidRDefault="00A8737F" w:rsidP="00E23E6C">
      <w:pPr>
        <w:pStyle w:val="Akapitzlist"/>
        <w:numPr>
          <w:ilvl w:val="0"/>
          <w:numId w:val="2"/>
        </w:numPr>
        <w:jc w:val="both"/>
      </w:pPr>
      <w:r>
        <w:t xml:space="preserve">Poz. </w:t>
      </w:r>
      <w:r w:rsidR="00792AC1">
        <w:t xml:space="preserve">8.1 i </w:t>
      </w:r>
      <w:r>
        <w:t xml:space="preserve">8.2 jest to różnica między dochodami bieżącymi, skorygowanymi o środki określone w przepisach dotyczy w szczególności powiększenia o </w:t>
      </w:r>
      <w:r w:rsidR="00E23E6C">
        <w:t>nadwyżkę</w:t>
      </w:r>
      <w:r>
        <w:t xml:space="preserve"> z lat ubiegłych, zgodnie z art. 242 ustawy a wydatkami bieżącymi</w:t>
      </w:r>
      <w:r w:rsidR="00E23E6C">
        <w:t xml:space="preserve">, pomniejszonymi o wydatki bieżące, zgodnie z art. 36 ust. 1 pkt 1 ustawy z dnia 7 grudnia 2012 o zmianie niektórych ustaw w związku z realizacja ustawy budżetowej, dotyczy lat 2013-2015, pozycja ta została zmniejszona o kwotę </w:t>
      </w:r>
      <w:r w:rsidR="00792AC1">
        <w:t>79 790</w:t>
      </w:r>
      <w:r w:rsidR="00E23E6C">
        <w:t>,00 zł.</w:t>
      </w:r>
    </w:p>
    <w:p w:rsidR="00E23E6C" w:rsidRDefault="00E23E6C" w:rsidP="00E23E6C">
      <w:pPr>
        <w:pStyle w:val="Akapitzlist"/>
        <w:numPr>
          <w:ilvl w:val="0"/>
          <w:numId w:val="2"/>
        </w:numPr>
        <w:jc w:val="both"/>
      </w:pPr>
      <w:r>
        <w:t>Poz. 11.1 dotycząca wydatków bieżących na wynagrodzenia i składki od nich naliczane</w:t>
      </w:r>
      <w:r w:rsidR="00395FC8">
        <w:t xml:space="preserve"> została zwiększona o kwotę 11 1</w:t>
      </w:r>
      <w:r>
        <w:t>98,00 zł.</w:t>
      </w:r>
    </w:p>
    <w:p w:rsidR="00395FC8" w:rsidRDefault="00395FC8" w:rsidP="00E23E6C">
      <w:pPr>
        <w:pStyle w:val="Akapitzlist"/>
        <w:numPr>
          <w:ilvl w:val="0"/>
          <w:numId w:val="2"/>
        </w:numPr>
        <w:jc w:val="both"/>
      </w:pPr>
      <w:r>
        <w:t>Poz. 11.2 dotycząca wydatków związanych z funkcjonowaniem organów jednostki samorządu terytorialnego zostaje zmniejszona o kwotę 1 900,00 zł.</w:t>
      </w:r>
    </w:p>
    <w:p w:rsidR="00E23E6C" w:rsidRDefault="00E23E6C" w:rsidP="00E23E6C">
      <w:pPr>
        <w:pStyle w:val="Akapitzlist"/>
        <w:numPr>
          <w:ilvl w:val="0"/>
          <w:numId w:val="2"/>
        </w:numPr>
        <w:jc w:val="both"/>
      </w:pPr>
      <w:r>
        <w:t>Poz. 11.4 dotycząca wydatków inwestycyjnych kontynuowanych została zmniejszona o kwotę 53 267,00 zł, kwota ta zwiększyła wydatki bieżące.</w:t>
      </w:r>
    </w:p>
    <w:p w:rsidR="00792AC1" w:rsidRDefault="00792AC1" w:rsidP="00E23E6C">
      <w:pPr>
        <w:pStyle w:val="Akapitzlist"/>
        <w:numPr>
          <w:ilvl w:val="0"/>
          <w:numId w:val="2"/>
        </w:numPr>
        <w:jc w:val="both"/>
      </w:pPr>
      <w:r>
        <w:t>Poz.11.5 nowe wydatki inwestycyjne została zmniejszona o kwotę 32 000,00 zł a poz. 11.6 wydatki majątkowe w formie dotacji została zwiększona o kwotę 5 477,00 zł.</w:t>
      </w:r>
    </w:p>
    <w:p w:rsidR="00E23E6C" w:rsidRDefault="00E23E6C" w:rsidP="00E23E6C">
      <w:pPr>
        <w:pStyle w:val="Akapitzlist"/>
        <w:numPr>
          <w:ilvl w:val="0"/>
          <w:numId w:val="2"/>
        </w:numPr>
        <w:jc w:val="both"/>
      </w:pPr>
      <w:r>
        <w:t>Poz. 14.1 dotycząca spłat rat kapitałowych pożyczek i kredytów została skorygowana o spłaty planowanego do zaciągnięcia kredytu w roku 2015. W pozycji tej zostały pożyczki i kredyty już zaciągnięte i które są spłacane. Zostały skorygowane lata 2016-2025.</w:t>
      </w:r>
    </w:p>
    <w:sectPr w:rsidR="00E23E6C" w:rsidSect="00A8737F">
      <w:pgSz w:w="11894" w:h="16834"/>
      <w:pgMar w:top="0" w:right="585" w:bottom="0" w:left="68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E0958"/>
    <w:multiLevelType w:val="hybridMultilevel"/>
    <w:tmpl w:val="1CD4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9FE"/>
    <w:multiLevelType w:val="hybridMultilevel"/>
    <w:tmpl w:val="56C88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D1"/>
    <w:rsid w:val="00056031"/>
    <w:rsid w:val="000E2942"/>
    <w:rsid w:val="0011771D"/>
    <w:rsid w:val="00121ED0"/>
    <w:rsid w:val="00154750"/>
    <w:rsid w:val="001D7E8F"/>
    <w:rsid w:val="0020530E"/>
    <w:rsid w:val="0024760F"/>
    <w:rsid w:val="002B5F0E"/>
    <w:rsid w:val="002D4014"/>
    <w:rsid w:val="00395FC8"/>
    <w:rsid w:val="00590B3F"/>
    <w:rsid w:val="005E1A9C"/>
    <w:rsid w:val="005E6018"/>
    <w:rsid w:val="00696055"/>
    <w:rsid w:val="006C1D45"/>
    <w:rsid w:val="00792AC1"/>
    <w:rsid w:val="008B4D92"/>
    <w:rsid w:val="008F0848"/>
    <w:rsid w:val="00900913"/>
    <w:rsid w:val="00933C3E"/>
    <w:rsid w:val="009A6647"/>
    <w:rsid w:val="009B6BD1"/>
    <w:rsid w:val="00A33E1B"/>
    <w:rsid w:val="00A8737F"/>
    <w:rsid w:val="00AA4B6A"/>
    <w:rsid w:val="00AA66F4"/>
    <w:rsid w:val="00AB7C31"/>
    <w:rsid w:val="00B00D9C"/>
    <w:rsid w:val="00B04613"/>
    <w:rsid w:val="00BC1D90"/>
    <w:rsid w:val="00CF3C3B"/>
    <w:rsid w:val="00D05F24"/>
    <w:rsid w:val="00D31ADE"/>
    <w:rsid w:val="00D42AF2"/>
    <w:rsid w:val="00E23682"/>
    <w:rsid w:val="00E23E6C"/>
    <w:rsid w:val="00E62D02"/>
    <w:rsid w:val="00E76202"/>
    <w:rsid w:val="00F35C82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A78FD-929F-4CD2-A547-5FABB81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9B6BD1"/>
    <w:pPr>
      <w:widowControl w:val="0"/>
      <w:autoSpaceDE w:val="0"/>
      <w:autoSpaceDN w:val="0"/>
      <w:adjustRightInd w:val="0"/>
      <w:spacing w:after="0"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9B6B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">
    <w:name w:val="[Normal]"/>
    <w:uiPriority w:val="99"/>
    <w:rsid w:val="009B6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C6DD-2F71-4970-A1DD-0693ABC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5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27T08:34:00Z</cp:lastPrinted>
  <dcterms:created xsi:type="dcterms:W3CDTF">2015-05-05T11:59:00Z</dcterms:created>
  <dcterms:modified xsi:type="dcterms:W3CDTF">2015-05-05T12:00:00Z</dcterms:modified>
</cp:coreProperties>
</file>